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00F" w:rsidRDefault="00CA5749">
      <w:pPr>
        <w:pStyle w:val="Heading1"/>
      </w:pPr>
      <w:r>
        <w:t>Cybersecurity Portfolio</w:t>
      </w:r>
    </w:p>
    <w:p w:rsidR="00B2300F" w:rsidRDefault="00CA5749">
      <w:r>
        <w:t>Bobby Okafor</w:t>
      </w:r>
    </w:p>
    <w:p w:rsidR="00B2300F" w:rsidRDefault="00CA5749">
      <w:r>
        <w:t>Aspiring Cybersecurity Professional | Ethical Hacker | Threat Intelligence Enthusiast</w:t>
      </w:r>
    </w:p>
    <w:p w:rsidR="00B2300F" w:rsidRDefault="00CA5749">
      <w:pPr>
        <w:pStyle w:val="Heading2"/>
      </w:pPr>
      <w:r>
        <w:t>Contact Information</w:t>
      </w:r>
    </w:p>
    <w:p w:rsidR="00B2300F" w:rsidRDefault="00CA5749">
      <w:r>
        <w:t>📍</w:t>
      </w:r>
      <w:r>
        <w:t xml:space="preserve"> Address: William Kanu Street, Umuahia, Abia State, 442201, Nigeria</w:t>
      </w:r>
    </w:p>
    <w:p w:rsidR="00B2300F" w:rsidRDefault="00CA5749">
      <w:r>
        <w:t>📞</w:t>
      </w:r>
      <w:r>
        <w:t xml:space="preserve"> Phone: +234 807 552 9345</w:t>
      </w:r>
    </w:p>
    <w:p w:rsidR="00B2300F" w:rsidRDefault="00CA5749">
      <w:r>
        <w:t>📧</w:t>
      </w:r>
      <w:r>
        <w:t xml:space="preserve"> Email: </w:t>
      </w:r>
      <w:r>
        <w:t>Bobbyokafor77@gmail.com</w:t>
      </w:r>
    </w:p>
    <w:p w:rsidR="00B2300F" w:rsidRDefault="00CA5749">
      <w:r>
        <w:t>🌐</w:t>
      </w:r>
      <w:r>
        <w:t xml:space="preserve"> Website: [Your website] (Add your portfolio site or GitHub link here)</w:t>
      </w:r>
    </w:p>
    <w:p w:rsidR="00B2300F" w:rsidRDefault="00CA5749">
      <w:pPr>
        <w:pStyle w:val="Heading2"/>
      </w:pPr>
      <w:r>
        <w:t>About Me</w:t>
      </w:r>
    </w:p>
    <w:p w:rsidR="00B2300F" w:rsidRDefault="00CA5749">
      <w:r>
        <w:t xml:space="preserve">I am passionate about cybersecurity, with hands-on experience in ethical hacking, digital forensics, and threat intelligence. My expertise comes from </w:t>
      </w:r>
      <w:r>
        <w:t>personal projects, continuous learning, and real-world problem-solving in cybersecurity. I enjoy working on network security, penetration testing, and research to identify and mitigate threats.</w:t>
      </w:r>
    </w:p>
    <w:p w:rsidR="00B2300F" w:rsidRDefault="00CA5749">
      <w:pPr>
        <w:pStyle w:val="Heading2"/>
      </w:pPr>
      <w:r>
        <w:t>Skills &amp; Tools</w:t>
      </w:r>
    </w:p>
    <w:p w:rsidR="00B2300F" w:rsidRDefault="00CA5749">
      <w:r>
        <w:t xml:space="preserve">• Penetration Testing: Kali Linux, Metasploit, </w:t>
      </w:r>
      <w:r>
        <w:t>Burp Suite, Nmap, Wireshark</w:t>
      </w:r>
    </w:p>
    <w:p w:rsidR="00B2300F" w:rsidRDefault="00CA5749">
      <w:r>
        <w:t>• Digital Forensics: Autopsy, FTK Imager, Volatility</w:t>
      </w:r>
    </w:p>
    <w:p w:rsidR="00B2300F" w:rsidRDefault="00CA5749">
      <w:bookmarkStart w:id="0" w:name="_GoBack"/>
      <w:bookmarkEnd w:id="0"/>
      <w:r>
        <w:t>• Programming: Python</w:t>
      </w:r>
    </w:p>
    <w:p w:rsidR="00B2300F" w:rsidRDefault="00CA5749">
      <w:pPr>
        <w:pStyle w:val="Heading2"/>
      </w:pPr>
      <w:r>
        <w:t>Projects &amp; Experience</w:t>
      </w:r>
    </w:p>
    <w:p w:rsidR="00B2300F" w:rsidRDefault="00CA5749">
      <w:r>
        <w:t>• Home Network Monitoring: Implemented Wireshark to monitor a</w:t>
      </w:r>
      <w:r>
        <w:t>nd analyze network traffic for potential threats.</w:t>
      </w:r>
    </w:p>
    <w:p w:rsidR="00B2300F" w:rsidRDefault="00CA5749">
      <w:r>
        <w:t>• Ethical Hacking: Conducted vulnerability assessments and penetration tests on web servers and systems.</w:t>
      </w:r>
    </w:p>
    <w:p w:rsidR="00B2300F" w:rsidRDefault="00CA5749">
      <w:pPr>
        <w:pStyle w:val="Heading2"/>
      </w:pPr>
      <w:r>
        <w:t>Certifications &amp; Learning</w:t>
      </w:r>
    </w:p>
    <w:p w:rsidR="00B2300F" w:rsidRDefault="00CA5749">
      <w:r>
        <w:t>• Certified Ethical Hacker (CEH) (Completed)</w:t>
      </w:r>
    </w:p>
    <w:p w:rsidR="00B2300F" w:rsidRDefault="00CA5749">
      <w:r>
        <w:t>• Active participant in Captur</w:t>
      </w:r>
      <w:r>
        <w:t>e The Flag (CTF) challenges and cybersecurity labs.</w:t>
      </w:r>
    </w:p>
    <w:p w:rsidR="00B2300F" w:rsidRDefault="00CA5749">
      <w:r>
        <w:t xml:space="preserve"> </w:t>
      </w:r>
    </w:p>
    <w:sectPr w:rsidR="00B230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2300F"/>
    <w:rsid w:val="00B47730"/>
    <w:rsid w:val="00CA574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995F08CA-231B-4BED-A107-A637AD736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65529D-7D43-4A7F-BC74-A11D27576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obby Okafor</cp:lastModifiedBy>
  <cp:revision>2</cp:revision>
  <dcterms:created xsi:type="dcterms:W3CDTF">2025-03-13T14:44:00Z</dcterms:created>
  <dcterms:modified xsi:type="dcterms:W3CDTF">2025-03-13T14:44:00Z</dcterms:modified>
  <cp:category/>
</cp:coreProperties>
</file>